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Pr="00DE43B4" w:rsidRDefault="00AC4E2C" w:rsidP="00740F19">
      <w:pPr>
        <w:spacing w:before="43" w:line="280" w:lineRule="auto"/>
        <w:ind w:left="1339" w:hanging="932"/>
      </w:pPr>
      <w:r>
        <w:rPr>
          <w:b/>
          <w:noProof/>
          <w:sz w:val="118"/>
          <w:lang w:val="en-GB" w:eastAsia="en-GB"/>
        </w:rPr>
        <w:drawing>
          <wp:anchor distT="0" distB="0" distL="114300" distR="114300" simplePos="0" relativeHeight="251704320" behindDoc="1" locked="0" layoutInCell="1" allowOverlap="1" wp14:anchorId="3CDD8204" wp14:editId="18D1A474">
            <wp:simplePos x="0" y="0"/>
            <wp:positionH relativeFrom="page">
              <wp:posOffset>4003675</wp:posOffset>
            </wp:positionH>
            <wp:positionV relativeFrom="paragraph">
              <wp:posOffset>1224753</wp:posOffset>
            </wp:positionV>
            <wp:extent cx="2677160" cy="3829685"/>
            <wp:effectExtent l="0" t="0" r="8890" b="0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C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D9EB72E" wp14:editId="0CE62CAA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400063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Year 2 </w:t>
                            </w:r>
                            <w:r w:rsidR="00125F01">
                              <w:rPr>
                                <w:b/>
                                <w:sz w:val="36"/>
                                <w:szCs w:val="36"/>
                              </w:rPr>
                              <w:t>Autumn 2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0A5B74E" wp14:editId="7075E567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EB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400063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Year 2 </w:t>
                      </w:r>
                      <w:r w:rsidR="00125F01">
                        <w:rPr>
                          <w:b/>
                          <w:sz w:val="36"/>
                          <w:szCs w:val="36"/>
                        </w:rPr>
                        <w:t>Autumn 2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0A5B74E" wp14:editId="7075E567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Pr="00DE43B4" w:rsidRDefault="00920DA7">
      <w:pPr>
        <w:pStyle w:val="BodyText"/>
        <w:spacing w:before="5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A84E9" wp14:editId="1AF99C8A">
                <wp:simplePos x="0" y="0"/>
                <wp:positionH relativeFrom="page">
                  <wp:posOffset>6925783</wp:posOffset>
                </wp:positionH>
                <wp:positionV relativeFrom="page">
                  <wp:posOffset>2156460</wp:posOffset>
                </wp:positionV>
                <wp:extent cx="3188970" cy="1988185"/>
                <wp:effectExtent l="38100" t="38100" r="30480" b="3111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98818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B3" w:rsidRDefault="008D44B3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Geography</w:t>
                            </w:r>
                          </w:p>
                          <w:p w:rsidR="00C9261B" w:rsidRPr="00920DA7" w:rsidRDefault="00C9261B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920DA7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Describe and compare human and physical features seen in their local environment and other places in the world.</w:t>
                            </w:r>
                          </w:p>
                          <w:p w:rsidR="00920DA7" w:rsidRPr="00920DA7" w:rsidRDefault="00920DA7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920DA7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Identify and describe geographical human and physical features using an aerial photograph. </w:t>
                            </w:r>
                          </w:p>
                          <w:p w:rsidR="00920DA7" w:rsidRPr="00920DA7" w:rsidRDefault="00920DA7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920DA7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Draw simple map r plans using symbols for a key. </w:t>
                            </w:r>
                          </w:p>
                          <w:p w:rsidR="00C9261B" w:rsidRPr="00C9261B" w:rsidRDefault="00C9261B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84E9" id="Text Box 11" o:spid="_x0000_s1027" type="#_x0000_t202" style="position:absolute;margin-left:545.35pt;margin-top:169.8pt;width:251.1pt;height:156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" fillcolor="#dce6f1" strokecolor="#30859c" strokeweight="6pt">
                <v:textbox inset="0,0,0,0">
                  <w:txbxContent>
                    <w:p w:rsidR="008D44B3" w:rsidRDefault="008D44B3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Geography</w:t>
                      </w:r>
                    </w:p>
                    <w:p w:rsidR="00C9261B" w:rsidRPr="00920DA7" w:rsidRDefault="00C9261B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920DA7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Describe and compare human and physical features seen in their local environment and other places in the world.</w:t>
                      </w:r>
                    </w:p>
                    <w:p w:rsidR="00920DA7" w:rsidRPr="00920DA7" w:rsidRDefault="00920DA7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920DA7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Identify and describe geographical human and physical features using an aerial photograph. </w:t>
                      </w:r>
                    </w:p>
                    <w:p w:rsidR="00920DA7" w:rsidRPr="00920DA7" w:rsidRDefault="00920DA7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920DA7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Draw simple map r plans using symbols for a key. </w:t>
                      </w:r>
                    </w:p>
                    <w:p w:rsidR="00C9261B" w:rsidRPr="00C9261B" w:rsidRDefault="00C9261B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0C3ECA" wp14:editId="03D1933E">
                <wp:simplePos x="0" y="0"/>
                <wp:positionH relativeFrom="page">
                  <wp:posOffset>648586</wp:posOffset>
                </wp:positionH>
                <wp:positionV relativeFrom="page">
                  <wp:posOffset>2158409</wp:posOffset>
                </wp:positionV>
                <wp:extent cx="3133725" cy="1977656"/>
                <wp:effectExtent l="38100" t="38100" r="47625" b="419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977656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CE" w:rsidRPr="008D44B3" w:rsidRDefault="00A572CE" w:rsidP="00A572CE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 xml:space="preserve">History </w:t>
                            </w:r>
                          </w:p>
                          <w:p w:rsidR="008D59DA" w:rsidRDefault="00920DA7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Describe</w:t>
                            </w:r>
                            <w:r w:rsidR="00C9261B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how people, places and events in their own locality have changed over time.</w:t>
                            </w:r>
                          </w:p>
                          <w:p w:rsidR="00920DA7" w:rsidRDefault="00920DA7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Describe changes in the local area during their own lifetime and that of their parents and grandparents. </w:t>
                            </w:r>
                          </w:p>
                          <w:p w:rsidR="00920DA7" w:rsidRDefault="00920DA7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Describe how people, places and events in their own locality have changed over time. </w:t>
                            </w:r>
                          </w:p>
                          <w:p w:rsidR="00C9261B" w:rsidRDefault="00C9261B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</w:p>
                          <w:p w:rsidR="006220D0" w:rsidRPr="008D59DA" w:rsidRDefault="006220D0" w:rsidP="008D59DA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C3ECA" id="_x0000_s1028" type="#_x0000_t202" style="position:absolute;margin-left:51.05pt;margin-top:169.95pt;width:246.75pt;height:155.7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" fillcolor="#dce6f1" strokecolor="#30859c" strokeweight="6pt">
                <v:textbox inset="0,0,0,0">
                  <w:txbxContent>
                    <w:p w:rsidR="00A572CE" w:rsidRPr="008D44B3" w:rsidRDefault="00A572CE" w:rsidP="00A572CE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 w:rsidRPr="008D44B3"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 xml:space="preserve">History </w:t>
                      </w:r>
                    </w:p>
                    <w:p w:rsidR="008D59DA" w:rsidRDefault="00920DA7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Describe</w:t>
                      </w:r>
                      <w:r w:rsidR="00C9261B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how people, places and events in their own locality have changed over time.</w:t>
                      </w:r>
                    </w:p>
                    <w:p w:rsidR="00920DA7" w:rsidRDefault="00920DA7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Describe changes in the local area during their own lifetime and that of their parents and grandparents. </w:t>
                      </w:r>
                    </w:p>
                    <w:p w:rsidR="00920DA7" w:rsidRDefault="00920DA7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Describe how people, places and events in their own locality have changed over time. </w:t>
                      </w:r>
                    </w:p>
                    <w:p w:rsidR="00C9261B" w:rsidRDefault="00C9261B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</w:p>
                    <w:p w:rsidR="006220D0" w:rsidRPr="008D59DA" w:rsidRDefault="006220D0" w:rsidP="008D59DA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Pr="00DE43B4" w:rsidRDefault="00A925CF">
      <w:pPr>
        <w:pStyle w:val="BodyText"/>
        <w:ind w:left="522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920DA7">
      <w:pPr>
        <w:pStyle w:val="BodyText"/>
        <w:rPr>
          <w:sz w:val="22"/>
          <w:szCs w:val="22"/>
        </w:rPr>
      </w:pPr>
      <w:r w:rsidRPr="00DE43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72A3A" wp14:editId="7FBBEBA0">
                <wp:simplePos x="0" y="0"/>
                <wp:positionH relativeFrom="page">
                  <wp:posOffset>6919433</wp:posOffset>
                </wp:positionH>
                <wp:positionV relativeFrom="page">
                  <wp:posOffset>4571365</wp:posOffset>
                </wp:positionV>
                <wp:extent cx="3196743" cy="861237"/>
                <wp:effectExtent l="38100" t="38100" r="41910" b="3429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743" cy="861237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Design &amp; Technology</w:t>
                            </w:r>
                          </w:p>
                          <w:p w:rsidR="008D44B3" w:rsidRDefault="00920DA7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Selecting tools and materials to create a street in Heywood. </w:t>
                            </w:r>
                          </w:p>
                          <w:p w:rsidR="008D44B3" w:rsidRPr="008D59DA" w:rsidRDefault="008D44B3" w:rsidP="008D44B3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2A3A" id="_x0000_s1029" type="#_x0000_t202" style="position:absolute;margin-left:544.85pt;margin-top:359.95pt;width:251.7pt;height:67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" fillcolor="#dce6f1" strokecolor="#30859c" strokeweight="6pt">
                <v:textbox inset="0,0,0,0">
                  <w:txbxContent>
                    <w:p w:rsid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Design &amp; Technology</w:t>
                      </w:r>
                    </w:p>
                    <w:p w:rsidR="008D44B3" w:rsidRDefault="00920DA7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Selecting tools and materials to create a street in Heywood. </w:t>
                      </w:r>
                    </w:p>
                    <w:p w:rsidR="008D44B3" w:rsidRPr="008D59DA" w:rsidRDefault="008D44B3" w:rsidP="008D44B3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4045FF" wp14:editId="1CCA1E7B">
                <wp:simplePos x="0" y="0"/>
                <wp:positionH relativeFrom="page">
                  <wp:posOffset>648586</wp:posOffset>
                </wp:positionH>
                <wp:positionV relativeFrom="page">
                  <wp:posOffset>4572000</wp:posOffset>
                </wp:positionV>
                <wp:extent cx="3152775" cy="861060"/>
                <wp:effectExtent l="38100" t="38100" r="47625" b="3429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6106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Pr="008D59DA" w:rsidRDefault="00C945B3" w:rsidP="00C945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b/>
                                <w:w w:val="85"/>
                                <w:sz w:val="32"/>
                                <w:u w:val="single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b/>
                                <w:w w:val="85"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:rsidR="00AC4E2C" w:rsidRPr="008D59DA" w:rsidRDefault="00C9261B" w:rsidP="00AC4E2C">
                            <w:pPr>
                              <w:pStyle w:val="ListParagraph"/>
                              <w:spacing w:before="77"/>
                              <w:ind w:left="417" w:firstLine="0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Relate a material’s physical properties to its uses</w:t>
                            </w:r>
                            <w:r w:rsidR="00920DA7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.</w:t>
                            </w:r>
                          </w:p>
                          <w:p w:rsidR="006220D0" w:rsidRPr="008D59DA" w:rsidRDefault="008D59DA" w:rsidP="008D59DA">
                            <w:pPr>
                              <w:spacing w:before="77"/>
                              <w:rPr>
                                <w:rFonts w:ascii="Sassoon Penpals Joined" w:hAnsi="Sassoon Penpals Joined"/>
                                <w:sz w:val="28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45FF" id="_x0000_s1030" type="#_x0000_t202" style="position:absolute;margin-left:51.05pt;margin-top:5in;width:248.25pt;height:67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" fillcolor="#dce6f1" strokecolor="#30859c" strokeweight="6pt">
                <v:textbox inset="0,0,0,0">
                  <w:txbxContent>
                    <w:p w:rsidR="00C945B3" w:rsidRPr="008D59DA" w:rsidRDefault="00C945B3" w:rsidP="00C945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b/>
                          <w:w w:val="85"/>
                          <w:sz w:val="32"/>
                          <w:u w:val="single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b/>
                          <w:w w:val="85"/>
                          <w:sz w:val="32"/>
                          <w:u w:val="single"/>
                        </w:rPr>
                        <w:t>Science</w:t>
                      </w:r>
                    </w:p>
                    <w:p w:rsidR="00AC4E2C" w:rsidRPr="008D59DA" w:rsidRDefault="00C9261B" w:rsidP="00AC4E2C">
                      <w:pPr>
                        <w:pStyle w:val="ListParagraph"/>
                        <w:spacing w:before="77"/>
                        <w:ind w:left="417" w:firstLine="0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Relate a material’s physical properties to its uses</w:t>
                      </w:r>
                      <w:r w:rsidR="00920DA7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.</w:t>
                      </w:r>
                    </w:p>
                    <w:p w:rsidR="006220D0" w:rsidRPr="008D59DA" w:rsidRDefault="008D59DA" w:rsidP="008D59DA">
                      <w:pPr>
                        <w:spacing w:before="77"/>
                        <w:rPr>
                          <w:rFonts w:ascii="Sassoon Penpals Joined" w:hAnsi="Sassoon Penpals Joined"/>
                          <w:sz w:val="28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125F01">
      <w:pPr>
        <w:pStyle w:val="BodyText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0A51C19" wp14:editId="5933A573">
                <wp:simplePos x="0" y="0"/>
                <wp:positionH relativeFrom="page">
                  <wp:posOffset>1647825</wp:posOffset>
                </wp:positionH>
                <wp:positionV relativeFrom="page">
                  <wp:posOffset>5922010</wp:posOffset>
                </wp:positionV>
                <wp:extent cx="8034020" cy="986155"/>
                <wp:effectExtent l="38100" t="38100" r="43180" b="4254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4020" cy="986155"/>
                          <a:chOff x="2683" y="9272"/>
                          <a:chExt cx="11910" cy="1349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9329"/>
                            <a:ext cx="11910" cy="129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8D44B3" w:rsidRDefault="00E145D6" w:rsidP="00505BA2">
                              <w:pPr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>Discrete Learning Areas:</w:t>
                              </w:r>
                            </w:p>
                            <w:p w:rsidR="00E145D6" w:rsidRPr="00125F01" w:rsidRDefault="00125F01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English     </w:t>
                              </w:r>
                              <w:r w:rsidR="00E145D6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           Music</w:t>
                              </w:r>
                              <w:r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</w:t>
                              </w:r>
                              <w:r w:rsidR="00E145D6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Mathematics   </w:t>
                              </w:r>
                              <w:r w:rsidR="008D44B3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      </w:t>
                              </w:r>
                              <w:r w:rsidR="00E145D6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           PSHE</w:t>
                              </w:r>
                            </w:p>
                            <w:p w:rsidR="00E145D6" w:rsidRPr="00125F01" w:rsidRDefault="00E145D6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</w:pPr>
                              <w:r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>Computing                  Religious Education         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9272"/>
                            <a:ext cx="11910" cy="134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51C19" id="Group 12" o:spid="_x0000_s1031" style="position:absolute;margin-left:129.75pt;margin-top:466.3pt;width:632.6pt;height:77.65pt;z-index:-251664384;mso-position-horizontal-relative:page;mso-position-vertical-relative:page" coordorigin="2683,9272" coordsize="1191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">
                <v:rect id="Rectangle 14" o:spid="_x0000_s1032" style="position:absolute;left:2683;top:9329;width:11910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8D44B3" w:rsidRDefault="00E145D6" w:rsidP="00505BA2">
                        <w:pPr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>Discrete Learning Areas:</w:t>
                        </w:r>
                      </w:p>
                      <w:p w:rsidR="00E145D6" w:rsidRPr="00125F01" w:rsidRDefault="00125F01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</w:pPr>
                        <w:r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English     </w:t>
                        </w:r>
                        <w:r w:rsidR="00E145D6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           Music</w:t>
                        </w:r>
                        <w:r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</w:t>
                        </w:r>
                        <w:r w:rsidR="00E145D6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Mathematics   </w:t>
                        </w:r>
                        <w:r w:rsidR="008D44B3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      </w:t>
                        </w:r>
                        <w:r w:rsidR="00E145D6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           PSHE</w:t>
                        </w:r>
                      </w:p>
                      <w:p w:rsidR="00E145D6" w:rsidRPr="00125F01" w:rsidRDefault="00E145D6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</w:pPr>
                        <w:r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>Computing                  Religious Education         Physical Education</w:t>
                        </w:r>
                      </w:p>
                    </w:txbxContent>
                  </v:textbox>
                </v:rect>
                <v:rect id="Rectangle 13" o:spid="_x0000_s1033" style="position:absolute;left:2683;top:9272;width:11910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spacing w:before="4"/>
        <w:rPr>
          <w:sz w:val="22"/>
          <w:szCs w:val="22"/>
        </w:rPr>
      </w:pPr>
    </w:p>
    <w:p w:rsidR="00A925CF" w:rsidRPr="00DE43B4" w:rsidRDefault="00A925CF">
      <w:pPr>
        <w:sectPr w:rsidR="00A925CF" w:rsidRPr="00DE43B4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938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8"/>
      </w:tblGrid>
      <w:tr w:rsidR="00A925CF" w:rsidRPr="00DE43B4" w:rsidTr="00505BA2">
        <w:trPr>
          <w:trHeight w:val="340"/>
        </w:trPr>
        <w:tc>
          <w:tcPr>
            <w:tcW w:w="9388" w:type="dxa"/>
            <w:shd w:val="clear" w:color="auto" w:fill="548DD4" w:themeFill="text2" w:themeFillTint="99"/>
          </w:tcPr>
          <w:p w:rsidR="00A925CF" w:rsidRPr="00DE43B4" w:rsidRDefault="00971C18">
            <w:pPr>
              <w:pStyle w:val="TableParagraph"/>
              <w:spacing w:before="6" w:line="319" w:lineRule="exact"/>
              <w:rPr>
                <w:b/>
              </w:rPr>
            </w:pPr>
            <w:r w:rsidRPr="00DE43B4">
              <w:rPr>
                <w:b/>
                <w:color w:val="FFFFFF"/>
                <w:w w:val="85"/>
              </w:rPr>
              <w:lastRenderedPageBreak/>
              <w:t>Discrete Learning</w:t>
            </w:r>
            <w:r w:rsidRPr="00DE43B4">
              <w:rPr>
                <w:b/>
                <w:color w:val="FFFFFF"/>
                <w:spacing w:val="-55"/>
                <w:w w:val="85"/>
              </w:rPr>
              <w:t xml:space="preserve"> </w:t>
            </w:r>
            <w:r w:rsidRPr="00DE43B4">
              <w:rPr>
                <w:b/>
                <w:color w:val="FFFFFF"/>
                <w:w w:val="85"/>
              </w:rPr>
              <w:t>Subjects</w:t>
            </w:r>
          </w:p>
        </w:tc>
      </w:tr>
      <w:tr w:rsidR="0086632F" w:rsidRPr="00DE43B4" w:rsidTr="00505BA2">
        <w:trPr>
          <w:trHeight w:val="7160"/>
        </w:trPr>
        <w:tc>
          <w:tcPr>
            <w:tcW w:w="9388" w:type="dxa"/>
          </w:tcPr>
          <w:p w:rsidR="0086632F" w:rsidRPr="00DE43B4" w:rsidRDefault="0086632F" w:rsidP="0086632F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85"/>
              </w:rPr>
              <w:t>Main Learning Focus in</w:t>
            </w:r>
            <w:r w:rsidRPr="00DE43B4">
              <w:rPr>
                <w:b/>
                <w:spacing w:val="-52"/>
                <w:w w:val="85"/>
              </w:rPr>
              <w:t xml:space="preserve"> </w:t>
            </w:r>
            <w:r w:rsidRPr="00DE43B4">
              <w:rPr>
                <w:b/>
                <w:w w:val="85"/>
              </w:rPr>
              <w:t>English:</w:t>
            </w:r>
          </w:p>
          <w:p w:rsidR="00AC4E2C" w:rsidRDefault="0086632F" w:rsidP="0086632F">
            <w:pPr>
              <w:pStyle w:val="TableParagraph"/>
              <w:spacing w:before="1"/>
              <w:rPr>
                <w:spacing w:val="-16"/>
                <w:sz w:val="20"/>
              </w:rPr>
            </w:pPr>
            <w:r w:rsidRPr="00DE43B4">
              <w:rPr>
                <w:b/>
                <w:spacing w:val="-2"/>
                <w:w w:val="74"/>
              </w:rPr>
              <w:t>R</w:t>
            </w:r>
            <w:r w:rsidRPr="00DE43B4">
              <w:rPr>
                <w:b/>
                <w:spacing w:val="-4"/>
                <w:w w:val="99"/>
              </w:rPr>
              <w:t>a</w:t>
            </w:r>
            <w:r w:rsidRPr="00DE43B4">
              <w:rPr>
                <w:b/>
                <w:spacing w:val="-2"/>
                <w:w w:val="84"/>
              </w:rPr>
              <w:t>n</w:t>
            </w:r>
            <w:r w:rsidRPr="00DE43B4">
              <w:rPr>
                <w:b/>
                <w:w w:val="95"/>
              </w:rPr>
              <w:t>g</w:t>
            </w:r>
            <w:r w:rsidRPr="00DE43B4">
              <w:rPr>
                <w:b/>
                <w:w w:val="97"/>
              </w:rPr>
              <w:t>e</w:t>
            </w:r>
            <w:r w:rsidRPr="00DE43B4">
              <w:rPr>
                <w:w w:val="61"/>
              </w:rPr>
              <w:t>:</w:t>
            </w:r>
            <w:r w:rsidRPr="00DE43B4">
              <w:rPr>
                <w:spacing w:val="-16"/>
              </w:rPr>
              <w:t xml:space="preserve"> </w:t>
            </w:r>
            <w:r w:rsidR="00AC4E2C">
              <w:rPr>
                <w:spacing w:val="-16"/>
                <w:sz w:val="20"/>
              </w:rPr>
              <w:t>Fiction ‘On the way home’ and ‘My Christmas Star’.</w:t>
            </w:r>
          </w:p>
          <w:p w:rsidR="0086632F" w:rsidRPr="00DE43B4" w:rsidRDefault="0086632F" w:rsidP="0086632F">
            <w:pPr>
              <w:pStyle w:val="TableParagraph"/>
              <w:spacing w:before="1"/>
            </w:pPr>
            <w:r w:rsidRPr="00DE43B4">
              <w:rPr>
                <w:b/>
                <w:w w:val="85"/>
              </w:rPr>
              <w:t>Speaking and listening</w:t>
            </w:r>
            <w:r w:rsidRPr="00DE43B4">
              <w:rPr>
                <w:w w:val="85"/>
              </w:rPr>
              <w:t>.</w:t>
            </w:r>
          </w:p>
          <w:p w:rsidR="0086632F" w:rsidRPr="00DE43B4" w:rsidRDefault="00505BA2" w:rsidP="0086632F">
            <w:pPr>
              <w:pStyle w:val="TableParagraph"/>
              <w:spacing w:before="1" w:line="261" w:lineRule="auto"/>
              <w:ind w:left="311" w:right="4549"/>
              <w:rPr>
                <w:w w:val="95"/>
              </w:rPr>
            </w:pPr>
            <w:r w:rsidRPr="00DE43B4">
              <w:rPr>
                <w:noProof/>
                <w:lang w:val="en-GB" w:eastAsia="en-GB"/>
              </w:rPr>
              <w:drawing>
                <wp:anchor distT="0" distB="0" distL="0" distR="0" simplePos="0" relativeHeight="251692032" behindDoc="0" locked="0" layoutInCell="1" allowOverlap="1" wp14:anchorId="50384549" wp14:editId="19C6DF2F">
                  <wp:simplePos x="0" y="0"/>
                  <wp:positionH relativeFrom="page">
                    <wp:posOffset>4568825</wp:posOffset>
                  </wp:positionH>
                  <wp:positionV relativeFrom="page">
                    <wp:posOffset>899160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632F" w:rsidRPr="00DE43B4">
              <w:t xml:space="preserve">Participation in class and group Discussions </w:t>
            </w:r>
            <w:r w:rsidR="0086632F" w:rsidRPr="00DE43B4">
              <w:rPr>
                <w:w w:val="95"/>
              </w:rPr>
              <w:t>explaining and justifying Opinions about texts</w:t>
            </w:r>
          </w:p>
          <w:p w:rsidR="0086632F" w:rsidRPr="00DE43B4" w:rsidRDefault="0086632F" w:rsidP="0086632F">
            <w:pPr>
              <w:pStyle w:val="TableParagraph"/>
              <w:spacing w:line="223" w:lineRule="exact"/>
              <w:rPr>
                <w:b/>
              </w:rPr>
            </w:pPr>
            <w:r w:rsidRPr="00DE43B4">
              <w:rPr>
                <w:b/>
              </w:rPr>
              <w:t>Reading</w:t>
            </w:r>
          </w:p>
          <w:p w:rsidR="0086632F" w:rsidRPr="00DE43B4" w:rsidRDefault="0086632F" w:rsidP="0086632F">
            <w:pPr>
              <w:pStyle w:val="TableParagraph"/>
              <w:spacing w:before="1" w:line="264" w:lineRule="auto"/>
              <w:ind w:left="311" w:right="2894" w:firstLine="4"/>
            </w:pPr>
            <w:r w:rsidRPr="00DE43B4">
              <w:t>Shared</w:t>
            </w:r>
            <w:r w:rsidRPr="00DE43B4">
              <w:rPr>
                <w:spacing w:val="-26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2"/>
              </w:rPr>
              <w:t xml:space="preserve"> </w:t>
            </w:r>
            <w:r w:rsidRPr="00DE43B4">
              <w:t>–</w:t>
            </w:r>
            <w:r w:rsidRPr="00DE43B4">
              <w:rPr>
                <w:spacing w:val="-27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7"/>
              </w:rPr>
              <w:t xml:space="preserve"> </w:t>
            </w:r>
            <w:r w:rsidRPr="00DE43B4">
              <w:t xml:space="preserve">the class book </w:t>
            </w:r>
          </w:p>
          <w:p w:rsidR="0086632F" w:rsidRPr="00DE43B4" w:rsidRDefault="0086632F" w:rsidP="006220D0">
            <w:pPr>
              <w:pStyle w:val="TableParagraph"/>
              <w:spacing w:before="1" w:line="264" w:lineRule="auto"/>
              <w:ind w:left="311" w:right="2551"/>
            </w:pPr>
            <w:r w:rsidRPr="00DE43B4">
              <w:t>Guided</w:t>
            </w:r>
            <w:r w:rsidRPr="00DE43B4">
              <w:rPr>
                <w:spacing w:val="-22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2"/>
              </w:rPr>
              <w:t xml:space="preserve"> </w:t>
            </w:r>
            <w:r w:rsidRPr="00DE43B4">
              <w:t>–</w:t>
            </w:r>
            <w:r w:rsidRPr="00DE43B4">
              <w:rPr>
                <w:spacing w:val="-23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4"/>
              </w:rPr>
              <w:t xml:space="preserve"> </w:t>
            </w:r>
            <w:r w:rsidRPr="00DE43B4">
              <w:t>with</w:t>
            </w:r>
            <w:r w:rsidRPr="00DE43B4">
              <w:rPr>
                <w:spacing w:val="-21"/>
              </w:rPr>
              <w:t xml:space="preserve"> </w:t>
            </w:r>
            <w:r w:rsidRPr="00DE43B4">
              <w:t>the</w:t>
            </w:r>
            <w:r w:rsidRPr="00DE43B4">
              <w:rPr>
                <w:spacing w:val="-20"/>
              </w:rPr>
              <w:t xml:space="preserve"> </w:t>
            </w:r>
            <w:r w:rsidRPr="00DE43B4">
              <w:rPr>
                <w:spacing w:val="-3"/>
              </w:rPr>
              <w:t>teacher</w:t>
            </w:r>
            <w:r w:rsidRPr="00DE43B4">
              <w:rPr>
                <w:spacing w:val="-21"/>
              </w:rPr>
              <w:t xml:space="preserve"> </w:t>
            </w:r>
            <w:r w:rsidRPr="00DE43B4">
              <w:t>in</w:t>
            </w:r>
            <w:r w:rsidRPr="00DE43B4">
              <w:rPr>
                <w:spacing w:val="-17"/>
              </w:rPr>
              <w:t xml:space="preserve"> </w:t>
            </w:r>
            <w:r w:rsidRPr="00DE43B4">
              <w:rPr>
                <w:spacing w:val="-3"/>
              </w:rPr>
              <w:t>small</w:t>
            </w:r>
            <w:r w:rsidR="006220D0" w:rsidRPr="00DE43B4">
              <w:rPr>
                <w:spacing w:val="-17"/>
              </w:rPr>
              <w:t xml:space="preserve"> groups</w:t>
            </w:r>
            <w:r w:rsidRPr="00DE43B4">
              <w:rPr>
                <w:spacing w:val="-3"/>
              </w:rPr>
              <w:t xml:space="preserve"> </w:t>
            </w:r>
            <w:r w:rsidRPr="00DE43B4">
              <w:rPr>
                <w:spacing w:val="1"/>
                <w:w w:val="54"/>
              </w:rPr>
              <w:t>I</w:t>
            </w:r>
            <w:r w:rsidRPr="00DE43B4">
              <w:rPr>
                <w:spacing w:val="-3"/>
                <w:w w:val="97"/>
              </w:rPr>
              <w:t>n</w:t>
            </w:r>
            <w:r w:rsidRPr="00DE43B4">
              <w:rPr>
                <w:spacing w:val="-4"/>
                <w:w w:val="110"/>
              </w:rPr>
              <w:t>d</w:t>
            </w:r>
            <w:r w:rsidRPr="00DE43B4">
              <w:rPr>
                <w:spacing w:val="1"/>
                <w:w w:val="73"/>
              </w:rPr>
              <w:t>i</w:t>
            </w:r>
            <w:r w:rsidRPr="00DE43B4">
              <w:rPr>
                <w:spacing w:val="-2"/>
                <w:w w:val="94"/>
              </w:rPr>
              <w:t>v</w:t>
            </w:r>
            <w:r w:rsidRPr="00DE43B4">
              <w:rPr>
                <w:spacing w:val="-3"/>
                <w:w w:val="73"/>
              </w:rPr>
              <w:t>i</w:t>
            </w:r>
            <w:r w:rsidRPr="00DE43B4">
              <w:rPr>
                <w:w w:val="110"/>
              </w:rPr>
              <w:t>d</w:t>
            </w:r>
            <w:r w:rsidRPr="00DE43B4">
              <w:rPr>
                <w:spacing w:val="-3"/>
                <w:w w:val="96"/>
              </w:rPr>
              <w:t>u</w:t>
            </w:r>
            <w:r w:rsidRPr="00DE43B4">
              <w:rPr>
                <w:w w:val="114"/>
              </w:rPr>
              <w:t>a</w:t>
            </w:r>
            <w:r w:rsidRPr="00DE43B4">
              <w:rPr>
                <w:w w:val="73"/>
              </w:rPr>
              <w:t>l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w w:val="71"/>
              </w:rPr>
              <w:t>r</w:t>
            </w:r>
            <w:r w:rsidRPr="00DE43B4">
              <w:rPr>
                <w:spacing w:val="-7"/>
                <w:w w:val="109"/>
              </w:rPr>
              <w:t>e</w:t>
            </w:r>
            <w:r w:rsidRPr="00DE43B4">
              <w:rPr>
                <w:w w:val="114"/>
              </w:rPr>
              <w:t>a</w:t>
            </w:r>
            <w:r w:rsidRPr="00DE43B4">
              <w:rPr>
                <w:spacing w:val="-4"/>
                <w:w w:val="110"/>
              </w:rPr>
              <w:t>d</w:t>
            </w:r>
            <w:r w:rsidRPr="00DE43B4">
              <w:rPr>
                <w:spacing w:val="-3"/>
                <w:w w:val="73"/>
              </w:rPr>
              <w:t>i</w:t>
            </w:r>
            <w:r w:rsidRPr="00DE43B4">
              <w:rPr>
                <w:w w:val="97"/>
              </w:rPr>
              <w:t>n</w:t>
            </w:r>
            <w:r w:rsidRPr="00DE43B4">
              <w:rPr>
                <w:w w:val="108"/>
              </w:rPr>
              <w:t>g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3"/>
                <w:w w:val="81"/>
              </w:rPr>
              <w:t>(</w:t>
            </w:r>
            <w:r w:rsidRPr="00DE43B4">
              <w:rPr>
                <w:spacing w:val="-1"/>
                <w:w w:val="90"/>
              </w:rPr>
              <w:t>f</w:t>
            </w:r>
            <w:r w:rsidRPr="00DE43B4">
              <w:rPr>
                <w:spacing w:val="-3"/>
                <w:w w:val="71"/>
              </w:rPr>
              <w:t>r</w:t>
            </w:r>
            <w:r w:rsidRPr="00DE43B4">
              <w:rPr>
                <w:spacing w:val="1"/>
                <w:w w:val="108"/>
              </w:rPr>
              <w:t>o</w:t>
            </w:r>
            <w:r w:rsidRPr="00DE43B4">
              <w:rPr>
                <w:w w:val="97"/>
              </w:rPr>
              <w:t>m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6"/>
                <w:w w:val="86"/>
              </w:rPr>
              <w:t>t</w:t>
            </w:r>
            <w:r w:rsidRPr="00DE43B4">
              <w:rPr>
                <w:w w:val="97"/>
              </w:rPr>
              <w:t>h</w:t>
            </w:r>
            <w:r w:rsidRPr="00DE43B4">
              <w:rPr>
                <w:w w:val="109"/>
              </w:rPr>
              <w:t>e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spacing w:val="-1"/>
                <w:w w:val="125"/>
              </w:rPr>
              <w:t>c</w:t>
            </w:r>
            <w:r w:rsidRPr="00DE43B4">
              <w:rPr>
                <w:spacing w:val="-3"/>
                <w:w w:val="97"/>
              </w:rPr>
              <w:t>h</w:t>
            </w:r>
            <w:r w:rsidRPr="00DE43B4">
              <w:rPr>
                <w:spacing w:val="-3"/>
                <w:w w:val="108"/>
              </w:rPr>
              <w:t>oo</w:t>
            </w:r>
            <w:r w:rsidRPr="00DE43B4">
              <w:rPr>
                <w:w w:val="73"/>
              </w:rPr>
              <w:t>l</w:t>
            </w:r>
            <w:r w:rsidRPr="00DE43B4">
              <w:rPr>
                <w:spacing w:val="-11"/>
              </w:rPr>
              <w:t xml:space="preserve"> 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spacing w:val="-1"/>
                <w:w w:val="125"/>
              </w:rPr>
              <w:t>c</w:t>
            </w:r>
            <w:r w:rsidRPr="00DE43B4">
              <w:rPr>
                <w:w w:val="97"/>
              </w:rPr>
              <w:t>h</w:t>
            </w:r>
            <w:r w:rsidRPr="00DE43B4">
              <w:rPr>
                <w:spacing w:val="-2"/>
                <w:w w:val="109"/>
              </w:rPr>
              <w:t>e</w:t>
            </w:r>
            <w:r w:rsidRPr="00DE43B4">
              <w:rPr>
                <w:spacing w:val="-2"/>
                <w:w w:val="97"/>
              </w:rPr>
              <w:t>m</w:t>
            </w:r>
            <w:r w:rsidRPr="00DE43B4">
              <w:rPr>
                <w:spacing w:val="-2"/>
                <w:w w:val="109"/>
              </w:rPr>
              <w:t>e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w w:val="81"/>
              </w:rPr>
              <w:t>)</w:t>
            </w:r>
          </w:p>
          <w:p w:rsidR="0086632F" w:rsidRPr="00DE43B4" w:rsidRDefault="0086632F" w:rsidP="0086632F">
            <w:pPr>
              <w:pStyle w:val="TableParagraph"/>
              <w:ind w:left="311"/>
              <w:rPr>
                <w:w w:val="95"/>
              </w:rPr>
            </w:pPr>
            <w:r w:rsidRPr="00DE43B4">
              <w:rPr>
                <w:w w:val="95"/>
              </w:rPr>
              <w:t>Using reading skills to obtain information</w:t>
            </w:r>
          </w:p>
          <w:p w:rsidR="0086632F" w:rsidRPr="00DE43B4" w:rsidRDefault="0086632F" w:rsidP="0086632F">
            <w:pPr>
              <w:pStyle w:val="TableParagraph"/>
              <w:ind w:left="311"/>
              <w:rPr>
                <w:w w:val="95"/>
              </w:rPr>
            </w:pPr>
            <w:r w:rsidRPr="00DE43B4">
              <w:rPr>
                <w:w w:val="95"/>
              </w:rPr>
              <w:t xml:space="preserve">Reading comprehension </w:t>
            </w:r>
          </w:p>
          <w:p w:rsidR="0086632F" w:rsidRPr="00DE43B4" w:rsidRDefault="0086632F" w:rsidP="0086632F">
            <w:pPr>
              <w:pStyle w:val="TableParagraph"/>
              <w:spacing w:before="1"/>
              <w:rPr>
                <w:b/>
                <w:w w:val="85"/>
              </w:rPr>
            </w:pPr>
            <w:r w:rsidRPr="00DE43B4">
              <w:rPr>
                <w:b/>
                <w:w w:val="85"/>
              </w:rPr>
              <w:t>Writing</w:t>
            </w:r>
          </w:p>
          <w:p w:rsidR="0086632F" w:rsidRPr="00DE43B4" w:rsidRDefault="00502C77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>I can plan my writing by writing down my ideas or talking about them.</w:t>
            </w:r>
          </w:p>
          <w:p w:rsidR="00505BA2" w:rsidRPr="00DE43B4" w:rsidRDefault="00505BA2" w:rsidP="00505BA2">
            <w:pPr>
              <w:pStyle w:val="ListParagraph"/>
              <w:numPr>
                <w:ilvl w:val="0"/>
                <w:numId w:val="10"/>
              </w:numPr>
              <w:rPr>
                <w:w w:val="85"/>
              </w:rPr>
            </w:pPr>
            <w:r w:rsidRPr="00DE43B4">
              <w:rPr>
                <w:w w:val="85"/>
              </w:rPr>
              <w:t xml:space="preserve">I can write the correct spelling and punctuation in simple sentences I hear my teacher say. </w:t>
            </w:r>
          </w:p>
          <w:p w:rsidR="0086632F" w:rsidRDefault="00505BA2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 xml:space="preserve">I can use capital letters and full stops to show where sentences start and end and sometimes use question marks. </w:t>
            </w:r>
          </w:p>
          <w:p w:rsidR="00125F01" w:rsidRPr="00125F01" w:rsidRDefault="00125F01" w:rsidP="00125F01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  <w:lang w:val="en-GB"/>
              </w:rPr>
            </w:pPr>
            <w:r w:rsidRPr="00125F01">
              <w:rPr>
                <w:rFonts w:cs="Arial"/>
                <w:spacing w:val="-15"/>
                <w:shd w:val="clear" w:color="auto" w:fill="FFFFFF"/>
                <w:lang w:val="en-GB"/>
              </w:rPr>
              <w:t>I can tell if a sentence is a question, command, exclamation or a statement.</w:t>
            </w:r>
          </w:p>
          <w:p w:rsidR="00125F01" w:rsidRPr="00125F01" w:rsidRDefault="00125F01" w:rsidP="00125F01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  <w:lang w:val="en-GB"/>
              </w:rPr>
            </w:pPr>
            <w:r w:rsidRPr="00125F01">
              <w:rPr>
                <w:rFonts w:cs="Arial"/>
                <w:spacing w:val="-15"/>
                <w:shd w:val="clear" w:color="auto" w:fill="FFFFFF"/>
                <w:lang w:val="en-GB"/>
              </w:rPr>
              <w:t xml:space="preserve">I can use description in my writing e.g the blue butterfly, plain flour, the man in the moon. </w:t>
            </w:r>
          </w:p>
          <w:p w:rsidR="0086632F" w:rsidRPr="00DE43B4" w:rsidRDefault="0086632F" w:rsidP="0086632F">
            <w:p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b/>
                <w:w w:val="85"/>
              </w:rPr>
              <w:t>Grammar and Punctuation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b/>
                <w:w w:val="85"/>
              </w:rPr>
            </w:pPr>
            <w:r w:rsidRPr="00DE43B4">
              <w:rPr>
                <w:w w:val="85"/>
              </w:rPr>
              <w:t>Use co-ordination (using or, and, but) and some subordination (using when, if, that, because) to join clauses</w:t>
            </w:r>
            <w:r w:rsidRPr="00DE43B4">
              <w:rPr>
                <w:b/>
                <w:w w:val="85"/>
              </w:rPr>
              <w:t>.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</w:rPr>
            </w:pPr>
            <w:r w:rsidRPr="00DE43B4">
              <w:rPr>
                <w:w w:val="85"/>
              </w:rPr>
              <w:t>Use the progressive form of verbs in the present and past tense to make actions in progress e.g. she is drumming, he was shouting.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</w:rPr>
            </w:pPr>
            <w:r w:rsidRPr="00DE43B4">
              <w:rPr>
                <w:w w:val="85"/>
              </w:rPr>
              <w:t xml:space="preserve">Use present and past tense mostly correctly. </w:t>
            </w:r>
          </w:p>
          <w:p w:rsidR="0086632F" w:rsidRPr="00DE43B4" w:rsidRDefault="0086632F" w:rsidP="0086632F">
            <w:pPr>
              <w:pStyle w:val="TableParagraph"/>
              <w:spacing w:line="218" w:lineRule="exact"/>
              <w:rPr>
                <w:b/>
                <w:w w:val="95"/>
              </w:rPr>
            </w:pPr>
            <w:r w:rsidRPr="00DE43B4">
              <w:rPr>
                <w:b/>
                <w:w w:val="95"/>
              </w:rPr>
              <w:t>Spelling</w:t>
            </w:r>
          </w:p>
          <w:p w:rsidR="0086632F" w:rsidRDefault="006220D0" w:rsidP="0086632F">
            <w:pPr>
              <w:pStyle w:val="TableParagraph"/>
              <w:numPr>
                <w:ilvl w:val="0"/>
                <w:numId w:val="12"/>
              </w:numPr>
              <w:spacing w:line="218" w:lineRule="exact"/>
            </w:pPr>
            <w:r w:rsidRPr="00DE43B4">
              <w:t xml:space="preserve">Phase 5 writing focus </w:t>
            </w:r>
          </w:p>
          <w:p w:rsidR="00125F01" w:rsidRDefault="00125F01" w:rsidP="0086632F">
            <w:pPr>
              <w:pStyle w:val="TableParagraph"/>
              <w:numPr>
                <w:ilvl w:val="0"/>
                <w:numId w:val="12"/>
              </w:numPr>
              <w:spacing w:line="218" w:lineRule="exact"/>
            </w:pPr>
            <w:r>
              <w:t>Phase 6</w:t>
            </w:r>
          </w:p>
          <w:p w:rsidR="00125F01" w:rsidRPr="00125F01" w:rsidRDefault="00125F01" w:rsidP="00125F01">
            <w:pPr>
              <w:pStyle w:val="TableParagraph"/>
              <w:numPr>
                <w:ilvl w:val="0"/>
                <w:numId w:val="12"/>
              </w:numPr>
              <w:spacing w:line="218" w:lineRule="exact"/>
              <w:rPr>
                <w:lang w:val="en-GB"/>
              </w:rPr>
            </w:pPr>
            <w:r w:rsidRPr="00125F01">
              <w:rPr>
                <w:lang w:val="en-GB"/>
              </w:rPr>
              <w:t>I can spell some words which have been shortened.</w:t>
            </w:r>
          </w:p>
          <w:p w:rsidR="0086632F" w:rsidRPr="00DE43B4" w:rsidRDefault="0086632F" w:rsidP="0086632F">
            <w:pPr>
              <w:pStyle w:val="TableParagraph"/>
              <w:spacing w:line="218" w:lineRule="exact"/>
              <w:rPr>
                <w:b/>
              </w:rPr>
            </w:pPr>
            <w:r w:rsidRPr="00DE43B4">
              <w:rPr>
                <w:b/>
                <w:w w:val="90"/>
              </w:rPr>
              <w:t>Handwriting</w:t>
            </w:r>
          </w:p>
          <w:p w:rsidR="0086632F" w:rsidRPr="00DE43B4" w:rsidRDefault="0086632F" w:rsidP="0086632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 xml:space="preserve">Form lower-case letters of the correct size relative to one another using tails and flicks. </w:t>
            </w:r>
          </w:p>
          <w:p w:rsidR="0086632F" w:rsidRPr="00125F01" w:rsidRDefault="0086632F" w:rsidP="00125F0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</w:tc>
      </w:tr>
      <w:tr w:rsidR="0086632F" w:rsidRPr="00DE43B4" w:rsidTr="00505BA2">
        <w:trPr>
          <w:trHeight w:val="3757"/>
        </w:trPr>
        <w:tc>
          <w:tcPr>
            <w:tcW w:w="9388" w:type="dxa"/>
          </w:tcPr>
          <w:p w:rsidR="0086632F" w:rsidRPr="00DE43B4" w:rsidRDefault="0086632F" w:rsidP="0086632F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>Main Learning Focus in Mathematics:</w:t>
            </w:r>
          </w:p>
          <w:p w:rsidR="00AC4E2C" w:rsidRDefault="00AC4E2C" w:rsidP="00AC4E2C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t xml:space="preserve"> </w:t>
            </w:r>
            <w:r>
              <w:rPr>
                <w:w w:val="95"/>
                <w:sz w:val="20"/>
              </w:rPr>
              <w:t>Children will learn to:</w:t>
            </w:r>
          </w:p>
          <w:p w:rsidR="00AC4E2C" w:rsidRDefault="00AC4E2C" w:rsidP="00AC4E2C">
            <w:pPr>
              <w:pStyle w:val="TableParagraph"/>
              <w:numPr>
                <w:ilvl w:val="0"/>
                <w:numId w:val="20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>Add a 2-digit and 1-digi</w:t>
            </w:r>
            <w:r>
              <w:rPr>
                <w:sz w:val="20"/>
              </w:rPr>
              <w:t xml:space="preserve">t number – </w:t>
            </w:r>
            <w:r w:rsidRPr="00145EE1">
              <w:rPr>
                <w:sz w:val="20"/>
              </w:rPr>
              <w:t>crossing ten</w:t>
            </w:r>
          </w:p>
          <w:p w:rsidR="00AC4E2C" w:rsidRDefault="00AC4E2C" w:rsidP="00AC4E2C">
            <w:pPr>
              <w:pStyle w:val="TableParagraph"/>
              <w:numPr>
                <w:ilvl w:val="0"/>
                <w:numId w:val="20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>Subtract a 1-digit number from a 2-digit number – crossing ten</w:t>
            </w:r>
          </w:p>
          <w:p w:rsidR="00AC4E2C" w:rsidRDefault="00AC4E2C" w:rsidP="00AC4E2C">
            <w:pPr>
              <w:pStyle w:val="TableParagraph"/>
              <w:numPr>
                <w:ilvl w:val="0"/>
                <w:numId w:val="20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 xml:space="preserve">Add two 2-digit numbers – crossing ten </w:t>
            </w:r>
            <w:r w:rsidRPr="007251A0">
              <w:rPr>
                <w:noProof/>
                <w:w w:val="95"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706368" behindDoc="0" locked="0" layoutInCell="1" allowOverlap="1" wp14:anchorId="11E2B00F" wp14:editId="4088EFAA">
                  <wp:simplePos x="0" y="0"/>
                  <wp:positionH relativeFrom="page">
                    <wp:posOffset>4737735</wp:posOffset>
                  </wp:positionH>
                  <wp:positionV relativeFrom="page">
                    <wp:posOffset>1976120</wp:posOffset>
                  </wp:positionV>
                  <wp:extent cx="1022985" cy="819150"/>
                  <wp:effectExtent l="0" t="0" r="5715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4E2C" w:rsidRDefault="00AC4E2C" w:rsidP="00AC4E2C">
            <w:pPr>
              <w:pStyle w:val="TableParagraph"/>
              <w:numPr>
                <w:ilvl w:val="0"/>
                <w:numId w:val="20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>Subtract a 2-digit number from a</w:t>
            </w:r>
            <w:r>
              <w:rPr>
                <w:sz w:val="20"/>
              </w:rPr>
              <w:t xml:space="preserve"> 2-digit number – crossing ten</w:t>
            </w:r>
          </w:p>
          <w:p w:rsidR="00AC4E2C" w:rsidRDefault="00AC4E2C" w:rsidP="00AC4E2C">
            <w:pPr>
              <w:pStyle w:val="TableParagraph"/>
              <w:numPr>
                <w:ilvl w:val="0"/>
                <w:numId w:val="20"/>
              </w:numPr>
              <w:spacing w:line="266" w:lineRule="auto"/>
              <w:ind w:right="5205"/>
              <w:rPr>
                <w:sz w:val="20"/>
              </w:rPr>
            </w:pPr>
            <w:r>
              <w:rPr>
                <w:sz w:val="20"/>
              </w:rPr>
              <w:t xml:space="preserve">Know my bonds to 100 </w:t>
            </w:r>
          </w:p>
          <w:p w:rsidR="00AC4E2C" w:rsidRDefault="00AC4E2C" w:rsidP="00AC4E2C">
            <w:pPr>
              <w:pStyle w:val="TableParagraph"/>
              <w:numPr>
                <w:ilvl w:val="0"/>
                <w:numId w:val="20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>Add three 1-digit numbers</w:t>
            </w:r>
          </w:p>
          <w:p w:rsidR="00AC4E2C" w:rsidRDefault="00AC4E2C" w:rsidP="00AC4E2C">
            <w:pPr>
              <w:pStyle w:val="TableParagraph"/>
              <w:numPr>
                <w:ilvl w:val="0"/>
                <w:numId w:val="20"/>
              </w:numPr>
              <w:spacing w:line="266" w:lineRule="auto"/>
              <w:ind w:right="5205"/>
              <w:rPr>
                <w:sz w:val="20"/>
              </w:rPr>
            </w:pPr>
            <w:r>
              <w:rPr>
                <w:sz w:val="20"/>
              </w:rPr>
              <w:t>Count money – pence and pounds/notes and coins.</w:t>
            </w:r>
          </w:p>
          <w:p w:rsidR="00AC4E2C" w:rsidRDefault="00AC4E2C" w:rsidP="00AC4E2C">
            <w:pPr>
              <w:pStyle w:val="TableParagraph"/>
              <w:numPr>
                <w:ilvl w:val="0"/>
                <w:numId w:val="20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>Select money</w:t>
            </w:r>
          </w:p>
          <w:p w:rsidR="00AC4E2C" w:rsidRDefault="00AC4E2C" w:rsidP="00AC4E2C">
            <w:pPr>
              <w:pStyle w:val="TableParagraph"/>
              <w:numPr>
                <w:ilvl w:val="0"/>
                <w:numId w:val="20"/>
              </w:numPr>
              <w:spacing w:line="266" w:lineRule="auto"/>
              <w:ind w:right="5205"/>
              <w:rPr>
                <w:sz w:val="20"/>
              </w:rPr>
            </w:pPr>
            <w:r>
              <w:rPr>
                <w:sz w:val="20"/>
              </w:rPr>
              <w:t>Compare money</w:t>
            </w:r>
          </w:p>
          <w:p w:rsidR="00AC4E2C" w:rsidRDefault="00AC4E2C" w:rsidP="00AC4E2C">
            <w:pPr>
              <w:pStyle w:val="TableParagraph"/>
              <w:numPr>
                <w:ilvl w:val="0"/>
                <w:numId w:val="20"/>
              </w:numPr>
              <w:spacing w:line="266" w:lineRule="auto"/>
              <w:ind w:right="5205"/>
              <w:rPr>
                <w:sz w:val="20"/>
              </w:rPr>
            </w:pPr>
            <w:r>
              <w:rPr>
                <w:sz w:val="20"/>
              </w:rPr>
              <w:t>Find totals, difference and change.</w:t>
            </w:r>
          </w:p>
          <w:p w:rsidR="00AC4E2C" w:rsidRPr="00DE43B4" w:rsidRDefault="00AC4E2C" w:rsidP="00AC4E2C">
            <w:pPr>
              <w:pStyle w:val="TableParagraph"/>
            </w:pPr>
            <w:r>
              <w:rPr>
                <w:sz w:val="20"/>
              </w:rPr>
              <w:t xml:space="preserve">Solve 2 </w:t>
            </w:r>
            <w:r w:rsidRPr="00145EE1">
              <w:rPr>
                <w:sz w:val="20"/>
              </w:rPr>
              <w:t>Two-step</w:t>
            </w:r>
            <w:r>
              <w:rPr>
                <w:sz w:val="20"/>
              </w:rPr>
              <w:t xml:space="preserve"> money</w:t>
            </w:r>
            <w:r w:rsidRPr="00145EE1">
              <w:rPr>
                <w:sz w:val="20"/>
              </w:rPr>
              <w:t xml:space="preserve"> problems</w:t>
            </w:r>
          </w:p>
          <w:p w:rsidR="00067DC0" w:rsidRPr="00DE43B4" w:rsidRDefault="00067DC0" w:rsidP="00067DC0">
            <w:pPr>
              <w:pStyle w:val="TableParagraph"/>
            </w:pPr>
          </w:p>
        </w:tc>
      </w:tr>
    </w:tbl>
    <w:p w:rsidR="00A925CF" w:rsidRPr="00DE43B4" w:rsidRDefault="00971C18">
      <w:r w:rsidRPr="00DE43B4"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Pr="00DE43B4" w:rsidRDefault="00A925CF">
      <w:pPr>
        <w:sectPr w:rsidR="00A925CF" w:rsidRPr="00DE43B4" w:rsidSect="00067DC0">
          <w:pgSz w:w="11910" w:h="16840"/>
          <w:pgMar w:top="1418" w:right="964" w:bottom="278" w:left="1021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RPr="00DE43B4">
        <w:trPr>
          <w:trHeight w:val="1340"/>
        </w:trPr>
        <w:tc>
          <w:tcPr>
            <w:tcW w:w="9249" w:type="dxa"/>
          </w:tcPr>
          <w:p w:rsidR="00400063" w:rsidRPr="00DE43B4" w:rsidRDefault="009E6763" w:rsidP="00400063">
            <w:pPr>
              <w:pStyle w:val="TableParagraph"/>
              <w:spacing w:before="3" w:line="256" w:lineRule="auto"/>
              <w:ind w:left="311" w:right="2398" w:hanging="207"/>
            </w:pPr>
            <w:r w:rsidRPr="00DE43B4">
              <w:rPr>
                <w:noProof/>
                <w:lang w:val="en-GB" w:eastAsia="en-GB"/>
              </w:rPr>
              <w:lastRenderedPageBreak/>
              <w:drawing>
                <wp:anchor distT="0" distB="0" distL="0" distR="0" simplePos="0" relativeHeight="25165414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DE43B4">
              <w:rPr>
                <w:b/>
                <w:w w:val="90"/>
              </w:rPr>
              <w:t>Main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Learning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Focus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in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Computing: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</w:p>
          <w:p w:rsidR="00505BA2" w:rsidRDefault="00505BA2" w:rsidP="00A07344">
            <w:pPr>
              <w:pStyle w:val="TableParagraph"/>
              <w:spacing w:before="3" w:line="256" w:lineRule="auto"/>
              <w:ind w:left="311" w:right="2398" w:hanging="207"/>
            </w:pPr>
          </w:p>
          <w:p w:rsidR="00125F01" w:rsidRDefault="00125F01" w:rsidP="00A07344">
            <w:pPr>
              <w:pStyle w:val="TableParagraph"/>
              <w:spacing w:before="3" w:line="256" w:lineRule="auto"/>
              <w:ind w:left="311" w:right="2398" w:hanging="207"/>
            </w:pPr>
            <w:r>
              <w:t>Questioning</w:t>
            </w:r>
          </w:p>
          <w:p w:rsidR="00125F01" w:rsidRDefault="00125F01" w:rsidP="00125F01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To show that the information provided on pictograms is of limited use beyond answering simple questions.</w:t>
            </w:r>
          </w:p>
          <w:p w:rsidR="00125F01" w:rsidRDefault="00125F01" w:rsidP="00125F01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To use 2Question (a binary tree) to answer questions.</w:t>
            </w:r>
          </w:p>
          <w:p w:rsidR="00125F01" w:rsidRPr="00DE43B4" w:rsidRDefault="00125F01" w:rsidP="00125F01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To use a database to answer more complex search questions. To use the Search tool to find information.</w:t>
            </w:r>
          </w:p>
        </w:tc>
      </w:tr>
      <w:tr w:rsidR="00A925CF" w:rsidRPr="00DE43B4">
        <w:trPr>
          <w:trHeight w:val="1260"/>
        </w:trPr>
        <w:tc>
          <w:tcPr>
            <w:tcW w:w="9249" w:type="dxa"/>
          </w:tcPr>
          <w:p w:rsidR="00400063" w:rsidRPr="00DE43B4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</w:rPr>
            </w:pPr>
            <w:r w:rsidRPr="00DE43B4">
              <w:rPr>
                <w:b/>
                <w:w w:val="90"/>
              </w:rPr>
              <w:t>Main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Learning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Focus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in</w:t>
            </w:r>
            <w:r w:rsidRPr="00DE43B4">
              <w:rPr>
                <w:b/>
                <w:spacing w:val="-40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Religious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 xml:space="preserve">Education: </w:t>
            </w:r>
          </w:p>
          <w:p w:rsidR="00400063" w:rsidRPr="00DE43B4" w:rsidRDefault="00400063" w:rsidP="00400063">
            <w:pPr>
              <w:pStyle w:val="TableParagraph"/>
              <w:spacing w:before="3" w:line="242" w:lineRule="auto"/>
              <w:ind w:left="311" w:right="3614" w:hanging="207"/>
            </w:pPr>
          </w:p>
          <w:p w:rsidR="00D85801" w:rsidRDefault="00C9261B" w:rsidP="00C9261B">
            <w:pPr>
              <w:pStyle w:val="TableParagraph"/>
              <w:spacing w:before="5" w:line="244" w:lineRule="exact"/>
              <w:ind w:right="227"/>
            </w:pPr>
            <w:r w:rsidRPr="00C9261B">
              <w:rPr>
                <w:u w:val="single"/>
              </w:rPr>
              <w:t xml:space="preserve">Who is a Muslim and what do they believe? </w:t>
            </w:r>
            <w:r w:rsidR="00D85801">
              <w:t xml:space="preserve"> </w:t>
            </w:r>
          </w:p>
          <w:p w:rsidR="00C9261B" w:rsidRDefault="00C9261B" w:rsidP="00C9261B">
            <w:pPr>
              <w:pStyle w:val="TableParagraph"/>
              <w:numPr>
                <w:ilvl w:val="0"/>
                <w:numId w:val="22"/>
              </w:numPr>
              <w:spacing w:before="5" w:line="244" w:lineRule="exact"/>
              <w:ind w:right="227"/>
            </w:pPr>
            <w:r w:rsidRPr="00C9261B">
              <w:t>Talk about some simple ideas about Muslim beliefs about God, making links with so</w:t>
            </w:r>
            <w:r>
              <w:t>me of the 99 Names of Allah</w:t>
            </w:r>
            <w:r w:rsidRPr="00C9261B">
              <w:t>.</w:t>
            </w:r>
          </w:p>
          <w:p w:rsidR="00C9261B" w:rsidRDefault="00C9261B" w:rsidP="00C9261B">
            <w:pPr>
              <w:pStyle w:val="TableParagraph"/>
              <w:numPr>
                <w:ilvl w:val="0"/>
                <w:numId w:val="22"/>
              </w:numPr>
              <w:spacing w:before="5" w:line="244" w:lineRule="exact"/>
              <w:ind w:right="227"/>
            </w:pPr>
            <w:r w:rsidRPr="00C9261B">
              <w:t xml:space="preserve">Re-tell a story about the </w:t>
            </w:r>
            <w:r>
              <w:t xml:space="preserve">life of the Prophet Muhammad. </w:t>
            </w:r>
          </w:p>
          <w:p w:rsidR="00C9261B" w:rsidRDefault="00C9261B" w:rsidP="00C9261B">
            <w:pPr>
              <w:pStyle w:val="TableParagraph"/>
              <w:numPr>
                <w:ilvl w:val="0"/>
                <w:numId w:val="22"/>
              </w:numPr>
              <w:spacing w:before="5" w:line="244" w:lineRule="exact"/>
              <w:ind w:right="227"/>
            </w:pPr>
            <w:r w:rsidRPr="00C9261B">
              <w:t>Recognise some objects used by Muslims and sug</w:t>
            </w:r>
            <w:r>
              <w:t>gest why they are important</w:t>
            </w:r>
            <w:r w:rsidRPr="00C9261B">
              <w:t>.</w:t>
            </w:r>
          </w:p>
          <w:p w:rsidR="00C9261B" w:rsidRDefault="00C9261B" w:rsidP="00C9261B">
            <w:pPr>
              <w:pStyle w:val="TableParagraph"/>
              <w:numPr>
                <w:ilvl w:val="0"/>
                <w:numId w:val="22"/>
              </w:numPr>
              <w:spacing w:before="5" w:line="244" w:lineRule="exact"/>
              <w:ind w:right="227"/>
            </w:pPr>
            <w:r w:rsidRPr="00C9261B">
              <w:t>Identify some ways Muslims mark Ramadan and celebrate Eid-ul-Fitr and ho</w:t>
            </w:r>
            <w:r>
              <w:t>w this might make them feel</w:t>
            </w:r>
            <w:r w:rsidRPr="00C9261B">
              <w:t>.</w:t>
            </w:r>
          </w:p>
          <w:p w:rsidR="00C9261B" w:rsidRDefault="00C9261B" w:rsidP="00C9261B">
            <w:pPr>
              <w:pStyle w:val="TableParagraph"/>
              <w:numPr>
                <w:ilvl w:val="0"/>
                <w:numId w:val="22"/>
              </w:numPr>
              <w:spacing w:before="5" w:line="244" w:lineRule="exact"/>
              <w:ind w:right="227"/>
            </w:pPr>
            <w:r w:rsidRPr="00C9261B">
              <w:t>Find out about and respond with ideas to examples of cooperation betw</w:t>
            </w:r>
            <w:r>
              <w:t>een people who are different.</w:t>
            </w:r>
          </w:p>
          <w:p w:rsidR="00C9261B" w:rsidRDefault="00C9261B" w:rsidP="00C9261B">
            <w:pPr>
              <w:pStyle w:val="TableParagraph"/>
              <w:spacing w:before="5" w:line="244" w:lineRule="exact"/>
              <w:ind w:right="227"/>
            </w:pPr>
          </w:p>
          <w:p w:rsidR="00C9261B" w:rsidRDefault="00C9261B" w:rsidP="00C9261B">
            <w:pPr>
              <w:pStyle w:val="TableParagraph"/>
              <w:spacing w:before="5" w:line="244" w:lineRule="exact"/>
              <w:ind w:right="227"/>
            </w:pPr>
            <w:r>
              <w:t xml:space="preserve">Christianity – The Christmas Story. </w:t>
            </w:r>
          </w:p>
          <w:p w:rsidR="00C9261B" w:rsidRPr="00DE43B4" w:rsidRDefault="00C9261B" w:rsidP="00C9261B">
            <w:pPr>
              <w:pStyle w:val="TableParagraph"/>
              <w:spacing w:before="5" w:line="244" w:lineRule="exact"/>
              <w:ind w:left="0" w:right="227"/>
            </w:pPr>
          </w:p>
        </w:tc>
      </w:tr>
      <w:tr w:rsidR="00A925CF" w:rsidRPr="00DE43B4" w:rsidTr="00125F01">
        <w:trPr>
          <w:trHeight w:val="1506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Pr="00DE43B4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</w:rPr>
            </w:pPr>
            <w:r w:rsidRPr="00DE43B4">
              <w:rPr>
                <w:b/>
                <w:w w:val="85"/>
              </w:rPr>
              <w:t>Main Learning Focus in PSHE:</w:t>
            </w:r>
          </w:p>
          <w:p w:rsidR="00A925CF" w:rsidRPr="00DE43B4" w:rsidRDefault="00A925CF" w:rsidP="00400063">
            <w:pPr>
              <w:pStyle w:val="TableParagraph"/>
              <w:spacing w:line="242" w:lineRule="exact"/>
              <w:ind w:left="316"/>
            </w:pPr>
          </w:p>
          <w:p w:rsidR="00DE43B4" w:rsidRPr="00DE43B4" w:rsidRDefault="00DE43B4" w:rsidP="00DE43B4">
            <w:pPr>
              <w:pStyle w:val="TableParagraph"/>
              <w:numPr>
                <w:ilvl w:val="0"/>
                <w:numId w:val="3"/>
              </w:numPr>
              <w:spacing w:line="242" w:lineRule="exact"/>
            </w:pPr>
            <w:r w:rsidRPr="00DE43B4">
              <w:t xml:space="preserve">F.R.E.S.H – The knowledge to make healthy choices and create a positive relationship with physical activity. </w:t>
            </w:r>
          </w:p>
          <w:p w:rsidR="00DE43B4" w:rsidRPr="00DE43B4" w:rsidRDefault="00DE43B4" w:rsidP="00125F01">
            <w:pPr>
              <w:pStyle w:val="TableParagraph"/>
              <w:numPr>
                <w:ilvl w:val="0"/>
                <w:numId w:val="3"/>
              </w:numPr>
              <w:spacing w:line="242" w:lineRule="exact"/>
            </w:pPr>
            <w:r w:rsidRPr="00DE43B4">
              <w:t xml:space="preserve">HeartSmart </w:t>
            </w:r>
            <w:r w:rsidR="00125F01">
              <w:t>–</w:t>
            </w:r>
            <w:r w:rsidRPr="00DE43B4">
              <w:t xml:space="preserve"> </w:t>
            </w:r>
            <w:r w:rsidR="00125F01">
              <w:t>Don’t forget to let love in!</w:t>
            </w:r>
          </w:p>
        </w:tc>
      </w:tr>
      <w:tr w:rsidR="00A925CF" w:rsidRPr="00DE43B4">
        <w:trPr>
          <w:trHeight w:val="1840"/>
        </w:trPr>
        <w:tc>
          <w:tcPr>
            <w:tcW w:w="9249" w:type="dxa"/>
          </w:tcPr>
          <w:p w:rsidR="00A925CF" w:rsidRPr="00DE43B4" w:rsidRDefault="00971C18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85"/>
              </w:rPr>
              <w:t>Main Learning Focus in Physical Education:</w:t>
            </w:r>
          </w:p>
          <w:p w:rsidR="00400063" w:rsidRDefault="00971C18" w:rsidP="00400063">
            <w:pPr>
              <w:pStyle w:val="TableParagraph"/>
              <w:spacing w:before="3"/>
              <w:ind w:left="311" w:right="2894" w:hanging="207"/>
            </w:pPr>
            <w:r w:rsidRPr="00DE43B4">
              <w:t xml:space="preserve">Work will include individual, </w:t>
            </w:r>
            <w:r w:rsidRPr="00DE43B4">
              <w:rPr>
                <w:spacing w:val="-3"/>
              </w:rPr>
              <w:t xml:space="preserve">group </w:t>
            </w:r>
            <w:r w:rsidR="00067DC0">
              <w:t>and paired activities.</w:t>
            </w: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</w:pP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bookmarkStart w:id="0" w:name="_GoBack"/>
            <w:r>
              <w:rPr>
                <w:sz w:val="20"/>
              </w:rPr>
              <w:t>Football and athletics</w:t>
            </w: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</w:pPr>
            <w:r>
              <w:t xml:space="preserve">Health </w:t>
            </w:r>
            <w:bookmarkEnd w:id="0"/>
            <w:r>
              <w:t xml:space="preserve">and well-being </w:t>
            </w:r>
          </w:p>
          <w:p w:rsidR="00834B63" w:rsidRDefault="00834B63" w:rsidP="00834B63">
            <w:pPr>
              <w:pStyle w:val="TableParagraph"/>
              <w:spacing w:before="3"/>
              <w:ind w:left="311" w:right="2894" w:hanging="207"/>
            </w:pPr>
          </w:p>
          <w:p w:rsidR="00834B63" w:rsidRPr="00DE43B4" w:rsidRDefault="00834B63" w:rsidP="00834B63">
            <w:pPr>
              <w:pStyle w:val="TableParagraph"/>
              <w:spacing w:before="3"/>
              <w:ind w:left="311" w:right="2894" w:hanging="207"/>
            </w:pPr>
            <w:r>
              <w:t>Indoor PE Monday and Outdoor PE Thursday and Friday</w:t>
            </w:r>
          </w:p>
          <w:p w:rsidR="00A925CF" w:rsidRPr="00DE43B4" w:rsidRDefault="00A925CF">
            <w:pPr>
              <w:pStyle w:val="TableParagraph"/>
              <w:spacing w:before="20" w:line="219" w:lineRule="exact"/>
              <w:ind w:left="316"/>
            </w:pPr>
          </w:p>
        </w:tc>
      </w:tr>
      <w:tr w:rsidR="00A925CF" w:rsidRPr="00DE43B4" w:rsidTr="00DE43B4">
        <w:trPr>
          <w:trHeight w:val="1281"/>
        </w:trPr>
        <w:tc>
          <w:tcPr>
            <w:tcW w:w="9249" w:type="dxa"/>
          </w:tcPr>
          <w:p w:rsidR="00A925CF" w:rsidRPr="00DE43B4" w:rsidRDefault="00971C18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>Main learning Focus in Music:</w:t>
            </w:r>
          </w:p>
          <w:p w:rsidR="00D85801" w:rsidRDefault="00D85801" w:rsidP="00125F01">
            <w:pPr>
              <w:pStyle w:val="TableParagraph"/>
              <w:spacing w:before="2" w:line="264" w:lineRule="exact"/>
              <w:ind w:right="737"/>
            </w:pPr>
          </w:p>
          <w:p w:rsidR="00125F01" w:rsidRDefault="00125F01" w:rsidP="00125F01">
            <w:pPr>
              <w:pStyle w:val="TableParagraph"/>
              <w:spacing w:before="2" w:line="264" w:lineRule="exact"/>
              <w:ind w:right="737"/>
            </w:pPr>
            <w:r>
              <w:t>Ho, ho, ho – Charanga</w:t>
            </w:r>
          </w:p>
          <w:p w:rsidR="00125F01" w:rsidRDefault="00125F01" w:rsidP="00125F01">
            <w:pPr>
              <w:pStyle w:val="TableParagraph"/>
              <w:spacing w:before="2" w:line="264" w:lineRule="exact"/>
              <w:ind w:right="737"/>
            </w:pPr>
            <w:r>
              <w:t xml:space="preserve">Christmas songs </w:t>
            </w:r>
          </w:p>
          <w:p w:rsidR="00125F01" w:rsidRPr="00DE43B4" w:rsidRDefault="00125F01" w:rsidP="00125F01">
            <w:pPr>
              <w:pStyle w:val="TableParagraph"/>
              <w:spacing w:before="2" w:line="264" w:lineRule="exact"/>
              <w:ind w:left="0" w:right="737"/>
            </w:pPr>
          </w:p>
        </w:tc>
      </w:tr>
      <w:tr w:rsidR="00067DC0" w:rsidRPr="00DE43B4" w:rsidTr="00067DC0">
        <w:trPr>
          <w:trHeight w:val="908"/>
        </w:trPr>
        <w:tc>
          <w:tcPr>
            <w:tcW w:w="9249" w:type="dxa"/>
          </w:tcPr>
          <w:p w:rsidR="00067DC0" w:rsidRPr="00DE43B4" w:rsidRDefault="00067DC0" w:rsidP="00067DC0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 xml:space="preserve">Main learning Focus in </w:t>
            </w:r>
            <w:r>
              <w:rPr>
                <w:b/>
                <w:w w:val="90"/>
              </w:rPr>
              <w:t>French</w:t>
            </w:r>
            <w:r w:rsidRPr="00DE43B4">
              <w:rPr>
                <w:b/>
                <w:w w:val="90"/>
              </w:rPr>
              <w:t>:</w:t>
            </w:r>
          </w:p>
          <w:p w:rsidR="00067DC0" w:rsidRPr="00067DC0" w:rsidRDefault="00067DC0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         </w:t>
            </w:r>
            <w:r w:rsidRPr="00067DC0">
              <w:rPr>
                <w:w w:val="90"/>
              </w:rPr>
              <w:t xml:space="preserve">Greetings </w:t>
            </w:r>
          </w:p>
          <w:p w:rsidR="00067DC0" w:rsidRPr="00DE43B4" w:rsidRDefault="00067DC0">
            <w:pPr>
              <w:pStyle w:val="TableParagraph"/>
              <w:spacing w:before="3"/>
              <w:rPr>
                <w:b/>
                <w:w w:val="90"/>
              </w:rPr>
            </w:pPr>
            <w:r>
              <w:rPr>
                <w:w w:val="90"/>
              </w:rPr>
              <w:t xml:space="preserve">          </w:t>
            </w:r>
            <w:r w:rsidRPr="00067DC0">
              <w:rPr>
                <w:w w:val="90"/>
              </w:rPr>
              <w:t>Numbers to 10 in French.</w:t>
            </w:r>
          </w:p>
        </w:tc>
      </w:tr>
    </w:tbl>
    <w:p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7AED49D4" wp14:editId="7C364AAA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49DB5750" wp14:editId="7EB18621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7B7399AB" wp14:editId="1CDB34BA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208283F0" wp14:editId="4A0C42C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536B067D" wp14:editId="4BE4D1B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244E06F7" wp14:editId="606DEF05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747782FB" wp14:editId="27E8D42A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2A202833" wp14:editId="2EB2F74F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22C64FD1" wp14:editId="2CF0CEA8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FD7"/>
    <w:multiLevelType w:val="hybridMultilevel"/>
    <w:tmpl w:val="220ED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20D38"/>
    <w:multiLevelType w:val="hybridMultilevel"/>
    <w:tmpl w:val="7A463F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4628F"/>
    <w:multiLevelType w:val="hybridMultilevel"/>
    <w:tmpl w:val="A318566A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7" w15:restartNumberingAfterBreak="0">
    <w:nsid w:val="25CC32E8"/>
    <w:multiLevelType w:val="hybridMultilevel"/>
    <w:tmpl w:val="3BF0E31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2E40AE8"/>
    <w:multiLevelType w:val="hybridMultilevel"/>
    <w:tmpl w:val="1080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DA63E17"/>
    <w:multiLevelType w:val="hybridMultilevel"/>
    <w:tmpl w:val="8FF6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51E9E"/>
    <w:multiLevelType w:val="hybridMultilevel"/>
    <w:tmpl w:val="5D4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6B71"/>
    <w:multiLevelType w:val="hybridMultilevel"/>
    <w:tmpl w:val="5E2A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2DCE"/>
    <w:multiLevelType w:val="hybridMultilevel"/>
    <w:tmpl w:val="FDDA3AA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AA5236D"/>
    <w:multiLevelType w:val="hybridMultilevel"/>
    <w:tmpl w:val="D840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5058"/>
    <w:multiLevelType w:val="hybridMultilevel"/>
    <w:tmpl w:val="E9F27F4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 w15:restartNumberingAfterBreak="0">
    <w:nsid w:val="60C8247A"/>
    <w:multiLevelType w:val="hybridMultilevel"/>
    <w:tmpl w:val="2B8A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11"/>
  </w:num>
  <w:num w:numId="12">
    <w:abstractNumId w:val="16"/>
  </w:num>
  <w:num w:numId="13">
    <w:abstractNumId w:val="12"/>
  </w:num>
  <w:num w:numId="14">
    <w:abstractNumId w:val="5"/>
  </w:num>
  <w:num w:numId="15">
    <w:abstractNumId w:val="15"/>
  </w:num>
  <w:num w:numId="16">
    <w:abstractNumId w:val="14"/>
  </w:num>
  <w:num w:numId="17">
    <w:abstractNumId w:val="10"/>
  </w:num>
  <w:num w:numId="18">
    <w:abstractNumId w:val="13"/>
  </w:num>
  <w:num w:numId="19">
    <w:abstractNumId w:val="19"/>
  </w:num>
  <w:num w:numId="20">
    <w:abstractNumId w:val="2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67DC0"/>
    <w:rsid w:val="00073EA9"/>
    <w:rsid w:val="000B0BB0"/>
    <w:rsid w:val="00125F01"/>
    <w:rsid w:val="00180BFB"/>
    <w:rsid w:val="002079C9"/>
    <w:rsid w:val="0030580A"/>
    <w:rsid w:val="003C3571"/>
    <w:rsid w:val="00400063"/>
    <w:rsid w:val="004353FC"/>
    <w:rsid w:val="00502C77"/>
    <w:rsid w:val="00505BA2"/>
    <w:rsid w:val="005C0E65"/>
    <w:rsid w:val="005F275F"/>
    <w:rsid w:val="006220D0"/>
    <w:rsid w:val="006758B8"/>
    <w:rsid w:val="007318EE"/>
    <w:rsid w:val="0073512F"/>
    <w:rsid w:val="00740F19"/>
    <w:rsid w:val="007605EA"/>
    <w:rsid w:val="007D6047"/>
    <w:rsid w:val="0080399D"/>
    <w:rsid w:val="008219EE"/>
    <w:rsid w:val="00834B63"/>
    <w:rsid w:val="00837525"/>
    <w:rsid w:val="0086632F"/>
    <w:rsid w:val="008B5855"/>
    <w:rsid w:val="008D44B3"/>
    <w:rsid w:val="008D59DA"/>
    <w:rsid w:val="00920DA7"/>
    <w:rsid w:val="00960D06"/>
    <w:rsid w:val="00971C18"/>
    <w:rsid w:val="0099613A"/>
    <w:rsid w:val="009E6763"/>
    <w:rsid w:val="00A07344"/>
    <w:rsid w:val="00A33193"/>
    <w:rsid w:val="00A572CE"/>
    <w:rsid w:val="00A77477"/>
    <w:rsid w:val="00A925CF"/>
    <w:rsid w:val="00AC4E2C"/>
    <w:rsid w:val="00BA1FC8"/>
    <w:rsid w:val="00BA3BB8"/>
    <w:rsid w:val="00C466BA"/>
    <w:rsid w:val="00C9261B"/>
    <w:rsid w:val="00C945B3"/>
    <w:rsid w:val="00CC1DF3"/>
    <w:rsid w:val="00D62DF6"/>
    <w:rsid w:val="00D64488"/>
    <w:rsid w:val="00D71E6B"/>
    <w:rsid w:val="00D85801"/>
    <w:rsid w:val="00DE43B4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8A4F07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DE4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1257-870F-4BCC-953C-F2F2B588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3</cp:revision>
  <cp:lastPrinted>2018-02-21T12:23:00Z</cp:lastPrinted>
  <dcterms:created xsi:type="dcterms:W3CDTF">2019-10-28T17:34:00Z</dcterms:created>
  <dcterms:modified xsi:type="dcterms:W3CDTF">2019-10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